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Pr="00533087" w:rsidRDefault="00EB2723" w:rsidP="00EB272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ałącznik</w:t>
      </w:r>
      <w:r w:rsidR="00F74A82">
        <w:rPr>
          <w:rFonts w:ascii="Times New Roman" w:eastAsiaTheme="minorHAnsi" w:hAnsi="Times New Roman"/>
          <w:sz w:val="24"/>
          <w:szCs w:val="24"/>
        </w:rPr>
        <w:t xml:space="preserve"> nr 1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do zapytania</w:t>
      </w: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Pr="00533087" w:rsidRDefault="00EB2723" w:rsidP="00EB27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33087">
        <w:rPr>
          <w:rFonts w:ascii="Times New Roman" w:eastAsiaTheme="minorHAnsi" w:hAnsi="Times New Roman"/>
          <w:b/>
          <w:bCs/>
          <w:sz w:val="24"/>
          <w:szCs w:val="24"/>
        </w:rPr>
        <w:t>FORMULARZ OFERTOWY</w:t>
      </w: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5418" w:type="dxa"/>
          </w:tcPr>
          <w:p w:rsidR="00EB2723" w:rsidRPr="00533087" w:rsidRDefault="00F74A82" w:rsidP="00F74A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Dostawa </w:t>
            </w:r>
            <w:r w:rsidR="00EB272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artykułów spożywczych do stołówki szkolnej w Publicznej Szkole Podstawowej im. Wł. St. Reymonta 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Zamawiający</w:t>
            </w:r>
          </w:p>
        </w:tc>
        <w:tc>
          <w:tcPr>
            <w:tcW w:w="5418" w:type="dxa"/>
          </w:tcPr>
          <w:p w:rsidR="00EB2723" w:rsidRPr="00533087" w:rsidRDefault="00EB2723" w:rsidP="00F74A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Publiczna Szkoła  Podstawowa im. Wł. St. Reymonta 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5418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 (cyfrowo)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8065B" w:rsidRPr="00533087" w:rsidTr="0058065B">
        <w:tc>
          <w:tcPr>
            <w:tcW w:w="3794" w:type="dxa"/>
            <w:vAlign w:val="center"/>
          </w:tcPr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słownie)</w:t>
            </w:r>
          </w:p>
        </w:tc>
        <w:tc>
          <w:tcPr>
            <w:tcW w:w="5418" w:type="dxa"/>
            <w:vAlign w:val="center"/>
          </w:tcPr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F1784" w:rsidRDefault="008F1784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F1784" w:rsidRDefault="008F1784" w:rsidP="000C315D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570"/>
        <w:gridCol w:w="3225"/>
        <w:gridCol w:w="981"/>
        <w:gridCol w:w="1661"/>
        <w:gridCol w:w="1512"/>
        <w:gridCol w:w="1339"/>
      </w:tblGrid>
      <w:tr w:rsidR="000C315D" w:rsidTr="00285635">
        <w:tc>
          <w:tcPr>
            <w:tcW w:w="307" w:type="pct"/>
          </w:tcPr>
          <w:p w:rsidR="000C315D" w:rsidRPr="00DB554C" w:rsidRDefault="000C315D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554C">
              <w:rPr>
                <w:rFonts w:ascii="Times New Roman" w:eastAsiaTheme="minorHAnsi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6" w:type="pct"/>
          </w:tcPr>
          <w:p w:rsidR="000C315D" w:rsidRPr="00DB554C" w:rsidRDefault="000C315D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554C">
              <w:rPr>
                <w:rFonts w:ascii="Times New Roman" w:eastAsiaTheme="minorHAnsi" w:hAnsi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528" w:type="pct"/>
          </w:tcPr>
          <w:p w:rsidR="000C315D" w:rsidRPr="00DB554C" w:rsidRDefault="000C315D" w:rsidP="000C315D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554C">
              <w:rPr>
                <w:rFonts w:ascii="Times New Roman" w:eastAsiaTheme="minorHAnsi" w:hAnsi="Times New Roman"/>
                <w:b/>
                <w:sz w:val="24"/>
                <w:szCs w:val="24"/>
              </w:rPr>
              <w:t>j. m.</w:t>
            </w:r>
          </w:p>
        </w:tc>
        <w:tc>
          <w:tcPr>
            <w:tcW w:w="894" w:type="pct"/>
          </w:tcPr>
          <w:p w:rsidR="000C315D" w:rsidRPr="00DB554C" w:rsidRDefault="000C315D" w:rsidP="000C315D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B554C">
              <w:rPr>
                <w:rFonts w:ascii="Times New Roman" w:eastAsiaTheme="minorHAnsi" w:hAnsi="Times New Roman"/>
                <w:b/>
                <w:sz w:val="20"/>
                <w:szCs w:val="20"/>
              </w:rPr>
              <w:t>Orientacyjne zapotrzebowanie na 2023 r.</w:t>
            </w:r>
          </w:p>
        </w:tc>
        <w:tc>
          <w:tcPr>
            <w:tcW w:w="814" w:type="pct"/>
          </w:tcPr>
          <w:p w:rsidR="000C315D" w:rsidRPr="00DB554C" w:rsidRDefault="00DB554C" w:rsidP="000C315D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554C">
              <w:rPr>
                <w:rFonts w:ascii="Times New Roman" w:eastAsiaTheme="minorHAnsi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721" w:type="pct"/>
          </w:tcPr>
          <w:p w:rsidR="000C315D" w:rsidRPr="00DB554C" w:rsidRDefault="00DB554C" w:rsidP="000C315D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554C">
              <w:rPr>
                <w:rFonts w:ascii="Times New Roman" w:eastAsiaTheme="minorHAnsi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C315D" w:rsidTr="000C315D">
        <w:tc>
          <w:tcPr>
            <w:tcW w:w="5000" w:type="pct"/>
            <w:gridSpan w:val="6"/>
          </w:tcPr>
          <w:p w:rsidR="000C315D" w:rsidRPr="00DB554C" w:rsidRDefault="000C315D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554C">
              <w:rPr>
                <w:rFonts w:ascii="Times New Roman" w:eastAsiaTheme="minorHAnsi" w:hAnsi="Times New Roman"/>
                <w:b/>
                <w:sz w:val="24"/>
                <w:szCs w:val="24"/>
              </w:rPr>
              <w:t>Warzywa i owoce</w:t>
            </w:r>
          </w:p>
        </w:tc>
      </w:tr>
      <w:tr w:rsidR="000C315D" w:rsidTr="00285635">
        <w:tc>
          <w:tcPr>
            <w:tcW w:w="307" w:type="pct"/>
          </w:tcPr>
          <w:p w:rsidR="000C315D" w:rsidRDefault="000C315D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0C315D" w:rsidRDefault="000C315D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anan</w:t>
            </w:r>
          </w:p>
        </w:tc>
        <w:tc>
          <w:tcPr>
            <w:tcW w:w="528" w:type="pct"/>
          </w:tcPr>
          <w:p w:rsidR="000C315D" w:rsidRDefault="00A01BD4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0C315D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0C315D" w:rsidRDefault="00A01BD4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814" w:type="pct"/>
          </w:tcPr>
          <w:p w:rsidR="000C315D" w:rsidRDefault="000C315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0C315D" w:rsidRDefault="000C315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rokuł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uraki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ebula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zosnek główka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ytryna</w:t>
            </w:r>
          </w:p>
        </w:tc>
        <w:tc>
          <w:tcPr>
            <w:tcW w:w="528" w:type="pct"/>
          </w:tcPr>
          <w:p w:rsidR="00285635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Fasola biała 400g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pak.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Jabłko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Kalafior 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Kapusta biała 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pusta czerwona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pusta pekińska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Kapusta włoska </w:t>
            </w:r>
          </w:p>
        </w:tc>
        <w:tc>
          <w:tcPr>
            <w:tcW w:w="528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zt.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oper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ęczek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ndarynka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rchew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4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ka pietruszki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ęczek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ektaryna</w:t>
            </w:r>
          </w:p>
        </w:tc>
        <w:tc>
          <w:tcPr>
            <w:tcW w:w="528" w:type="pct"/>
          </w:tcPr>
          <w:p w:rsidR="00285635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górek gruntowy</w:t>
            </w:r>
          </w:p>
        </w:tc>
        <w:tc>
          <w:tcPr>
            <w:tcW w:w="528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górek szklarniowy</w:t>
            </w:r>
          </w:p>
        </w:tc>
        <w:tc>
          <w:tcPr>
            <w:tcW w:w="528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apryka czerwona</w:t>
            </w:r>
          </w:p>
        </w:tc>
        <w:tc>
          <w:tcPr>
            <w:tcW w:w="528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ieczarka</w:t>
            </w:r>
          </w:p>
        </w:tc>
        <w:tc>
          <w:tcPr>
            <w:tcW w:w="528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ietruszka korzeń</w:t>
            </w:r>
          </w:p>
        </w:tc>
        <w:tc>
          <w:tcPr>
            <w:tcW w:w="528" w:type="pct"/>
          </w:tcPr>
          <w:p w:rsidR="00285635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midor</w:t>
            </w:r>
          </w:p>
        </w:tc>
        <w:tc>
          <w:tcPr>
            <w:tcW w:w="528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r</w:t>
            </w:r>
          </w:p>
        </w:tc>
        <w:tc>
          <w:tcPr>
            <w:tcW w:w="528" w:type="pct"/>
          </w:tcPr>
          <w:p w:rsidR="00285635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zt.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eler</w:t>
            </w:r>
          </w:p>
        </w:tc>
        <w:tc>
          <w:tcPr>
            <w:tcW w:w="528" w:type="pct"/>
          </w:tcPr>
          <w:p w:rsidR="00285635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285635"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czypiorek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ęczek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Śliwka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ruskawki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iemniaki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7F49F2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Default="00285635" w:rsidP="000C315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iemniaki młode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285635" w:rsidRDefault="007F49F2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4279" w:type="pct"/>
            <w:gridSpan w:val="5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DB554C">
        <w:tc>
          <w:tcPr>
            <w:tcW w:w="5000" w:type="pct"/>
            <w:gridSpan w:val="6"/>
          </w:tcPr>
          <w:p w:rsidR="00285635" w:rsidRPr="00DB554C" w:rsidRDefault="00285635" w:rsidP="009C301B">
            <w:pPr>
              <w:pStyle w:val="Akapitzlist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554C">
              <w:rPr>
                <w:rFonts w:ascii="Times New Roman" w:eastAsiaTheme="minorHAnsi" w:hAnsi="Times New Roman"/>
                <w:b/>
                <w:sz w:val="24"/>
                <w:szCs w:val="24"/>
              </w:rPr>
              <w:t>Artykuły spożywcze różne oraz przetwory owocowo-warzywne</w:t>
            </w:r>
          </w:p>
        </w:tc>
      </w:tr>
      <w:tr w:rsidR="00285635" w:rsidTr="00285635">
        <w:tc>
          <w:tcPr>
            <w:tcW w:w="307" w:type="pct"/>
          </w:tcPr>
          <w:p w:rsidR="00285635" w:rsidRPr="00DB554C" w:rsidRDefault="00285635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musl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5 g</w:t>
            </w:r>
          </w:p>
        </w:tc>
        <w:tc>
          <w:tcPr>
            <w:tcW w:w="528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6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Pr="00DB554C" w:rsidRDefault="00285635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azylia suszona 10 g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85635" w:rsidTr="00285635">
        <w:tc>
          <w:tcPr>
            <w:tcW w:w="307" w:type="pct"/>
          </w:tcPr>
          <w:p w:rsidR="00285635" w:rsidRPr="00DB554C" w:rsidRDefault="00285635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285635" w:rsidRDefault="00285635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ułka tarta 450 g</w:t>
            </w:r>
          </w:p>
        </w:tc>
        <w:tc>
          <w:tcPr>
            <w:tcW w:w="528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285635" w:rsidRDefault="00285635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814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285635" w:rsidRDefault="00285635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ukier 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ukier puder 40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ukier waniliowy 15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4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ynamon mielony 2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zosnek granulowany 2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4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rożdże piekarskie 10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żem truskawkowy 27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roch łuskany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pusta kiszona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Kasz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bulgur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sza gryczana 40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pak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sza jaglana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sza jęczmienna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sza kukurydziana 35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sza kuskus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sza manna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sza orkiszowa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eczup 48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oncentrat pomidorowy 20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6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ukurydza konserwowa 40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Liść laurowy 6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Lubczyk suszony 1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jeranek suszony 8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jonez 300 ml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karon świderki 5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karon łazanki 5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karon spaghetti 40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karon zacierka 25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ąka wrocławska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ąka ziemniaczana 0,5 k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Miód </w:t>
            </w:r>
            <w:r w:rsidR="00F65A5F">
              <w:rPr>
                <w:rFonts w:ascii="Times New Roman" w:eastAsiaTheme="minorHAnsi" w:hAnsi="Times New Roman"/>
                <w:sz w:val="24"/>
                <w:szCs w:val="24"/>
              </w:rPr>
              <w:t>38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8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ka pietruszki suszona 6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cet 10% 0,5 l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górki kiszone 9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pak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górki konserwowe 900 ml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lej rzepakowy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litr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apryka słodka suszona 2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ieprz cytrynowy 2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ieprz naturalny 2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ieprz ziołowy 2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midory suszone w oleju 28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midory suszone 15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roszek do pieczenia 3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rzyprawa do kurczaka 3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rzyprawa do makaronu 24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rzyprawa do pieczeni 2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rzyprawa do ryb 2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Ryż 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yż 40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ól 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iele angielskie 15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DB554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ioła prowansalskie 1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31CD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4279" w:type="pct"/>
            <w:gridSpan w:val="5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645C4A">
        <w:tc>
          <w:tcPr>
            <w:tcW w:w="5000" w:type="pct"/>
            <w:gridSpan w:val="6"/>
          </w:tcPr>
          <w:p w:rsidR="00B93D9E" w:rsidRPr="00645C4A" w:rsidRDefault="00B93D9E" w:rsidP="009C301B">
            <w:pPr>
              <w:pStyle w:val="Akapitzlist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5C4A">
              <w:rPr>
                <w:rFonts w:ascii="Times New Roman" w:eastAsiaTheme="minorHAnsi" w:hAnsi="Times New Roman"/>
                <w:b/>
                <w:sz w:val="24"/>
                <w:szCs w:val="24"/>
              </w:rPr>
              <w:t>Mięsa i wędliny</w:t>
            </w: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oczek wędzony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Filet z piersi kurczaka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Filet z piersi indyka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rczek b/k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9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ości wędzone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Łopatka b/k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3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ga trybowana z kurczaka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7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lędwica sopocka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lędwiczki wieprzowe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rcja rosołowa z kurczaka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chab b/k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krzydełka z kurczaka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ynka wieprzowa surowa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ołowina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B93D9E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4279" w:type="pct"/>
            <w:gridSpan w:val="5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645C4A">
        <w:tc>
          <w:tcPr>
            <w:tcW w:w="5000" w:type="pct"/>
            <w:gridSpan w:val="6"/>
          </w:tcPr>
          <w:p w:rsidR="00B93D9E" w:rsidRPr="00645C4A" w:rsidRDefault="00B93D9E" w:rsidP="009C301B">
            <w:pPr>
              <w:pStyle w:val="Akapitzlist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45C4A">
              <w:rPr>
                <w:rFonts w:ascii="Times New Roman" w:eastAsiaTheme="minorHAnsi" w:hAnsi="Times New Roman"/>
                <w:b/>
                <w:sz w:val="24"/>
                <w:szCs w:val="24"/>
              </w:rPr>
              <w:t>Mrożonki, mrożone ryby, przetwory rybne mrożone</w:t>
            </w: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arszcz czerwony – mieszanka   450 g</w:t>
            </w:r>
          </w:p>
        </w:tc>
        <w:tc>
          <w:tcPr>
            <w:tcW w:w="528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93D9E" w:rsidTr="00285635">
        <w:tc>
          <w:tcPr>
            <w:tcW w:w="307" w:type="pct"/>
          </w:tcPr>
          <w:p w:rsidR="00B93D9E" w:rsidRPr="00DB554C" w:rsidRDefault="00B93D9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B93D9E" w:rsidRDefault="00B93D9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rokuł 450 g</w:t>
            </w:r>
          </w:p>
        </w:tc>
        <w:tc>
          <w:tcPr>
            <w:tcW w:w="528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814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93D9E" w:rsidRDefault="00B93D9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orsz filet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Fasolka szparagowa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roszek zielony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alafior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rokiety rybne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rchew z groszkiem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ieszanka chińska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ieszanka kompotowa 1 k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ieszanka kompotowa 30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Mirun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filet 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Limand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filet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aluszki rybne panierowane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pinak mrożony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ruskawki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arzywa na patelnię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łoszczyzna 4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645C4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upa jarzynowa 450 g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4279" w:type="pct"/>
            <w:gridSpan w:val="5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C3345">
        <w:tc>
          <w:tcPr>
            <w:tcW w:w="5000" w:type="pct"/>
            <w:gridSpan w:val="6"/>
          </w:tcPr>
          <w:p w:rsidR="00984CBE" w:rsidRPr="002C3345" w:rsidRDefault="00984CBE" w:rsidP="009C301B">
            <w:pPr>
              <w:pStyle w:val="Akapitzlist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3345">
              <w:rPr>
                <w:rFonts w:ascii="Times New Roman" w:eastAsiaTheme="minorHAnsi" w:hAnsi="Times New Roman"/>
                <w:b/>
                <w:sz w:val="24"/>
                <w:szCs w:val="24"/>
              </w:rPr>
              <w:t>Produkty mleczarskie</w:t>
            </w: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Jogurt naturalny 370 g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rgaryna kostka 25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sło osełka 30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A31CDD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leko UHT 3 %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litr</w:t>
            </w:r>
          </w:p>
        </w:tc>
        <w:tc>
          <w:tcPr>
            <w:tcW w:w="89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er żółty typu Gouda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erek homogenizowany 14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6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Śmietana 30% 33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Śmietana 12% 40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761476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Śmietana 18% 400 g</w:t>
            </w:r>
          </w:p>
        </w:tc>
        <w:tc>
          <w:tcPr>
            <w:tcW w:w="528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761476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Twaróg półtłusty 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g</w:t>
            </w:r>
          </w:p>
        </w:tc>
        <w:tc>
          <w:tcPr>
            <w:tcW w:w="89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4279" w:type="pct"/>
            <w:gridSpan w:val="5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C3345">
        <w:tc>
          <w:tcPr>
            <w:tcW w:w="5000" w:type="pct"/>
            <w:gridSpan w:val="6"/>
          </w:tcPr>
          <w:p w:rsidR="00984CBE" w:rsidRPr="002C3345" w:rsidRDefault="00984CBE" w:rsidP="009C301B">
            <w:pPr>
              <w:pStyle w:val="Akapitzlist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3345">
              <w:rPr>
                <w:rFonts w:ascii="Times New Roman" w:eastAsiaTheme="minorHAnsi" w:hAnsi="Times New Roman"/>
                <w:b/>
                <w:sz w:val="24"/>
                <w:szCs w:val="24"/>
              </w:rPr>
              <w:t>Pieczywo</w:t>
            </w: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ułka pszenna kajzerka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A31CDD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hleb pszenny krojony 500 g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hleb wieloziarnisty - razowy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zt.</w:t>
            </w:r>
          </w:p>
        </w:tc>
        <w:tc>
          <w:tcPr>
            <w:tcW w:w="894" w:type="pct"/>
          </w:tcPr>
          <w:p w:rsidR="00984CBE" w:rsidRDefault="007F49F2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4279" w:type="pct"/>
            <w:gridSpan w:val="5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C3345">
        <w:tc>
          <w:tcPr>
            <w:tcW w:w="5000" w:type="pct"/>
            <w:gridSpan w:val="6"/>
          </w:tcPr>
          <w:p w:rsidR="00984CBE" w:rsidRPr="002C3345" w:rsidRDefault="00984CBE" w:rsidP="009C301B">
            <w:pPr>
              <w:pStyle w:val="Akapitzlist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C3345">
              <w:rPr>
                <w:rFonts w:ascii="Times New Roman" w:eastAsiaTheme="minorHAnsi" w:hAnsi="Times New Roman"/>
                <w:b/>
                <w:sz w:val="24"/>
                <w:szCs w:val="24"/>
              </w:rPr>
              <w:t>Jaja kurze</w:t>
            </w:r>
          </w:p>
        </w:tc>
      </w:tr>
      <w:tr w:rsidR="00984CBE" w:rsidTr="00285635">
        <w:tc>
          <w:tcPr>
            <w:tcW w:w="307" w:type="pct"/>
          </w:tcPr>
          <w:p w:rsidR="00984CBE" w:rsidRPr="00DB554C" w:rsidRDefault="00984CBE" w:rsidP="002C334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pct"/>
          </w:tcPr>
          <w:p w:rsidR="00984CBE" w:rsidRDefault="00984CBE" w:rsidP="00B0031E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Jaja </w:t>
            </w:r>
          </w:p>
        </w:tc>
        <w:tc>
          <w:tcPr>
            <w:tcW w:w="528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pak. 10 szt.</w:t>
            </w:r>
          </w:p>
        </w:tc>
        <w:tc>
          <w:tcPr>
            <w:tcW w:w="89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814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9C301B">
            <w:pPr>
              <w:pStyle w:val="Akapitzlist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4CBE" w:rsidTr="00285635">
        <w:tc>
          <w:tcPr>
            <w:tcW w:w="4279" w:type="pct"/>
            <w:gridSpan w:val="5"/>
          </w:tcPr>
          <w:p w:rsidR="00984CBE" w:rsidRDefault="00984CBE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984CBE" w:rsidRDefault="00984CBE" w:rsidP="000C315D">
            <w:pPr>
              <w:pStyle w:val="Akapitzlist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C315D" w:rsidRPr="000C315D" w:rsidRDefault="000C315D" w:rsidP="000C31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Oświadczam, że reklamacja rozpatrzona będzie w terminie</w:t>
      </w:r>
      <w:r>
        <w:rPr>
          <w:rFonts w:ascii="Times New Roman" w:eastAsiaTheme="minorHAnsi" w:hAnsi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EB2723" w:rsidRDefault="00EB2723" w:rsidP="00EB27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3080F">
        <w:rPr>
          <w:rFonts w:ascii="Times New Roman" w:eastAsiaTheme="minorHAnsi" w:hAnsi="Times New Roman"/>
          <w:bCs/>
          <w:sz w:val="24"/>
          <w:szCs w:val="24"/>
        </w:rPr>
        <w:t>□ tego samego dnia co zgłoszona reklamacja do godziny 13.30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</w:p>
    <w:p w:rsidR="00EB2723" w:rsidRDefault="00EB2723" w:rsidP="00EB27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□ następnego dnia do godziny 10.00, licząc od dnia zgłoszenia reklamacji,</w:t>
      </w:r>
    </w:p>
    <w:p w:rsidR="00EB2723" w:rsidRDefault="00EB2723" w:rsidP="00EB27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□ następnego dnia do godziny 13.30, licząc od dnia zgłoszenia reklamacji,</w:t>
      </w:r>
    </w:p>
    <w:p w:rsidR="00EB2723" w:rsidRDefault="00EB2723" w:rsidP="00EB27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□ do 2 dni, licząc od dnia zgłoszenia reklamacji,</w:t>
      </w:r>
    </w:p>
    <w:p w:rsidR="00EB2723" w:rsidRPr="00C3080F" w:rsidRDefault="00EB2723" w:rsidP="00EB27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□ do 3 dni, licząc od dnia zgłoszenia reklamacji</w:t>
      </w: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vertAlign w:val="superscript"/>
        </w:rPr>
        <w:t xml:space="preserve">* </w:t>
      </w:r>
      <w:r w:rsidRPr="00C3080F">
        <w:rPr>
          <w:rFonts w:ascii="Times New Roman" w:eastAsiaTheme="minorHAnsi" w:hAnsi="Times New Roman"/>
          <w:bCs/>
          <w:sz w:val="24"/>
          <w:szCs w:val="24"/>
        </w:rPr>
        <w:t>Jeżeli Wykonawca nie wskaże terminu, Zamawiający przyjmuje, że oferowany termin wynosi do 3 dni</w:t>
      </w: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cena brutto dla danego pakietu podana w niniejszym formularzu zawiera wszystkie koszty wykonania przedmiotu zamówienia, jakie ponosi Zamawiający w wyniku wyboru niniejszej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zapoznałem się z Zapytaniem ofertowym wraz z załącznikami, zmianami zapytania ofertowego i nie wnoszę żadnych zastrzeżeń oraz uzyskałem niezbędne informacje do przygotowania i złożenia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lastRenderedPageBreak/>
        <w:t>Zapewniam wykonanie zamówienia w terminie i zgodnie z warunkami określonymi w Zapytaniu ofertowym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Akceptuję warunki płatności i gwarancji określone w zapytaniu ofertowym i projekcie umowy.</w:t>
      </w:r>
    </w:p>
    <w:p w:rsidR="00EB2723" w:rsidRPr="00EA46E8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Składając ofertę jednocześnie wykonawca oświadcza, że: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nie podlega wykluczeniu z postępowania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, również 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na podstawie przepisów ustawy z dnia 13 kwietnia 2022 r. o szczególnych rozwiązaniach w zakresie przeciwdziałania wspieraniu agresji na Ukrainę oraz służących ochronie bezpieczeństwa narodowego (Dz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U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2022 poz. </w:t>
      </w:r>
      <w:r w:rsidRPr="00533087">
        <w:rPr>
          <w:rFonts w:ascii="Times New Roman" w:eastAsiaTheme="minorHAnsi" w:hAnsi="Times New Roman"/>
          <w:sz w:val="24"/>
          <w:szCs w:val="24"/>
        </w:rPr>
        <w:t>835)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posiada kompetencje i uprawnienia wymagane do realizacji zamówienia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najduje się w sytuacji finansowej i ekonomicznej pozwalającej w sposób właściwy zrealizować zamówienie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dysponuje odpowiednim potencjałem technicznym niezbędnym do należytego wykonania zamówienia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łożona oferta będzie ważna przez okres 30 dni (termin związania ofertą)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stanowienia zapytania ofertowego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 xml:space="preserve">akceptuje postanowienia umowy, której wzór stanowi załącznik </w:t>
      </w:r>
      <w:r w:rsidR="00181D6D">
        <w:rPr>
          <w:rFonts w:ascii="Times New Roman" w:eastAsiaTheme="minorHAnsi" w:hAnsi="Times New Roman"/>
          <w:sz w:val="24"/>
          <w:szCs w:val="24"/>
        </w:rPr>
        <w:t>nr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3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do niniejszego zapytania i w przypadku wyboru jego oferty zobowiązuje się zawrzeć umowę zgodą z tym wzorem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prawienie przez zamawiającego oczywistych lub nieistotnych omyłek w ofercie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apoznał się z informacjami dotyczącymi ochrony danych osobowych.</w:t>
      </w:r>
    </w:p>
    <w:p w:rsidR="008B5408" w:rsidRDefault="008B5408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Pr="0058065B" w:rsidRDefault="0058065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065B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58065B" w:rsidRDefault="0058065B">
      <w:pPr>
        <w:rPr>
          <w:rFonts w:ascii="Times New Roman" w:hAnsi="Times New Roman"/>
          <w:sz w:val="24"/>
          <w:szCs w:val="24"/>
        </w:rPr>
      </w:pP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  <w:t xml:space="preserve">    </w:t>
      </w:r>
      <w:r w:rsidRPr="0058065B">
        <w:rPr>
          <w:rFonts w:ascii="Times New Roman" w:hAnsi="Times New Roman"/>
          <w:sz w:val="24"/>
          <w:szCs w:val="24"/>
        </w:rPr>
        <w:tab/>
        <w:t xml:space="preserve">     (data i podpis osoby uprawnionej)</w:t>
      </w: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sectPr w:rsidR="004C6AD3" w:rsidSect="008B54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BB" w:rsidRDefault="00E805BB" w:rsidP="0025047A">
      <w:r>
        <w:separator/>
      </w:r>
    </w:p>
  </w:endnote>
  <w:endnote w:type="continuationSeparator" w:id="0">
    <w:p w:rsidR="00E805BB" w:rsidRDefault="00E805BB" w:rsidP="002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5189"/>
      <w:docPartObj>
        <w:docPartGallery w:val="Page Numbers (Bottom of Page)"/>
        <w:docPartUnique/>
      </w:docPartObj>
    </w:sdtPr>
    <w:sdtContent>
      <w:p w:rsidR="00B533D7" w:rsidRDefault="00E31377">
        <w:pPr>
          <w:pStyle w:val="Stopka"/>
          <w:jc w:val="right"/>
        </w:pPr>
        <w:fldSimple w:instr=" PAGE   \* MERGEFORMAT ">
          <w:r w:rsidR="00F65A5F">
            <w:rPr>
              <w:noProof/>
            </w:rPr>
            <w:t>4</w:t>
          </w:r>
        </w:fldSimple>
      </w:p>
    </w:sdtContent>
  </w:sdt>
  <w:p w:rsidR="00B533D7" w:rsidRDefault="00B533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BB" w:rsidRDefault="00E805BB" w:rsidP="0025047A">
      <w:r>
        <w:separator/>
      </w:r>
    </w:p>
  </w:footnote>
  <w:footnote w:type="continuationSeparator" w:id="0">
    <w:p w:rsidR="00E805BB" w:rsidRDefault="00E805BB" w:rsidP="00250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55E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13935"/>
    <w:multiLevelType w:val="hybridMultilevel"/>
    <w:tmpl w:val="1586F5A2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2766"/>
    <w:multiLevelType w:val="hybridMultilevel"/>
    <w:tmpl w:val="D518B4EA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33F06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09A6"/>
    <w:multiLevelType w:val="hybridMultilevel"/>
    <w:tmpl w:val="7C72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000"/>
    <w:multiLevelType w:val="hybridMultilevel"/>
    <w:tmpl w:val="8E46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9C"/>
    <w:multiLevelType w:val="hybridMultilevel"/>
    <w:tmpl w:val="B5CE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5A3"/>
    <w:multiLevelType w:val="hybridMultilevel"/>
    <w:tmpl w:val="6F1E6ACC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54656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2328"/>
    <w:multiLevelType w:val="hybridMultilevel"/>
    <w:tmpl w:val="0136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11AF"/>
    <w:multiLevelType w:val="hybridMultilevel"/>
    <w:tmpl w:val="8CDA2BC0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06B5D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07F3"/>
    <w:multiLevelType w:val="hybridMultilevel"/>
    <w:tmpl w:val="2CECA9F6"/>
    <w:lvl w:ilvl="0" w:tplc="0264F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2809F1"/>
    <w:multiLevelType w:val="hybridMultilevel"/>
    <w:tmpl w:val="092EABE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23"/>
    <w:rsid w:val="00015934"/>
    <w:rsid w:val="000C315D"/>
    <w:rsid w:val="000E5CC6"/>
    <w:rsid w:val="00181D6D"/>
    <w:rsid w:val="001B111F"/>
    <w:rsid w:val="00220C7B"/>
    <w:rsid w:val="0025047A"/>
    <w:rsid w:val="00285635"/>
    <w:rsid w:val="002910DE"/>
    <w:rsid w:val="00292BD9"/>
    <w:rsid w:val="002B5519"/>
    <w:rsid w:val="002C3345"/>
    <w:rsid w:val="00324ABC"/>
    <w:rsid w:val="00382FCB"/>
    <w:rsid w:val="00387437"/>
    <w:rsid w:val="003F1941"/>
    <w:rsid w:val="004C182A"/>
    <w:rsid w:val="004C6AD3"/>
    <w:rsid w:val="005530EC"/>
    <w:rsid w:val="005608A9"/>
    <w:rsid w:val="0058065B"/>
    <w:rsid w:val="00645C4A"/>
    <w:rsid w:val="00646394"/>
    <w:rsid w:val="0072543C"/>
    <w:rsid w:val="00742E38"/>
    <w:rsid w:val="00793380"/>
    <w:rsid w:val="007E6C17"/>
    <w:rsid w:val="007F49F2"/>
    <w:rsid w:val="00861F41"/>
    <w:rsid w:val="008B5408"/>
    <w:rsid w:val="008E5298"/>
    <w:rsid w:val="008F1784"/>
    <w:rsid w:val="00984CBE"/>
    <w:rsid w:val="009C301B"/>
    <w:rsid w:val="00A01BD4"/>
    <w:rsid w:val="00A31CDD"/>
    <w:rsid w:val="00A357A7"/>
    <w:rsid w:val="00A71166"/>
    <w:rsid w:val="00A72ECE"/>
    <w:rsid w:val="00AA0B3E"/>
    <w:rsid w:val="00B0031E"/>
    <w:rsid w:val="00B533D7"/>
    <w:rsid w:val="00B93D9E"/>
    <w:rsid w:val="00BE04C8"/>
    <w:rsid w:val="00BF71C0"/>
    <w:rsid w:val="00C025E2"/>
    <w:rsid w:val="00C321B5"/>
    <w:rsid w:val="00CF6E7E"/>
    <w:rsid w:val="00DA292D"/>
    <w:rsid w:val="00DB554C"/>
    <w:rsid w:val="00E31377"/>
    <w:rsid w:val="00E3417B"/>
    <w:rsid w:val="00E57363"/>
    <w:rsid w:val="00E70655"/>
    <w:rsid w:val="00E805BB"/>
    <w:rsid w:val="00EB2723"/>
    <w:rsid w:val="00EB2E52"/>
    <w:rsid w:val="00F46CF7"/>
    <w:rsid w:val="00F6365B"/>
    <w:rsid w:val="00F65A5F"/>
    <w:rsid w:val="00F74A82"/>
    <w:rsid w:val="00F825AF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7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723"/>
    <w:pPr>
      <w:ind w:left="720"/>
      <w:contextualSpacing/>
    </w:pPr>
  </w:style>
  <w:style w:type="table" w:styleId="Tabela-Siatka">
    <w:name w:val="Table Grid"/>
    <w:basedOn w:val="Standardowy"/>
    <w:uiPriority w:val="59"/>
    <w:rsid w:val="00EB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0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04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7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8190-B573-453F-82D3-1E82FFF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8</cp:revision>
  <cp:lastPrinted>2022-12-09T10:57:00Z</cp:lastPrinted>
  <dcterms:created xsi:type="dcterms:W3CDTF">2022-10-21T13:08:00Z</dcterms:created>
  <dcterms:modified xsi:type="dcterms:W3CDTF">2022-12-12T09:39:00Z</dcterms:modified>
</cp:coreProperties>
</file>